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5C77C7">
        <w:t xml:space="preserve"> «___»_____________________ 2022</w:t>
      </w:r>
      <w:r w:rsidRPr="002F5A89">
        <w:t xml:space="preserve"> г.                                                                             </w:t>
      </w:r>
      <w:r w:rsidR="005C77C7">
        <w:t xml:space="preserve">  «___» ___________________ 2022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31561B">
        <w:rPr>
          <w:b/>
          <w:bCs/>
          <w:sz w:val="28"/>
          <w:szCs w:val="28"/>
        </w:rPr>
        <w:t>на январ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31561B">
        <w:rPr>
          <w:b/>
          <w:bCs/>
          <w:sz w:val="28"/>
          <w:szCs w:val="28"/>
        </w:rPr>
        <w:t>2023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31561B" w:rsidRPr="000B15AE" w:rsidTr="008C3232">
        <w:trPr>
          <w:trHeight w:val="620"/>
        </w:trPr>
        <w:tc>
          <w:tcPr>
            <w:tcW w:w="219" w:type="pct"/>
          </w:tcPr>
          <w:p w:rsidR="0031561B" w:rsidRDefault="0031561B" w:rsidP="0031561B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31561B" w:rsidRDefault="0031561B" w:rsidP="0031561B">
            <w:pPr>
              <w:jc w:val="center"/>
            </w:pPr>
            <w:r w:rsidRPr="005D5D19">
              <w:t>07.01.</w:t>
            </w:r>
            <w:r w:rsidR="00AC7E29">
              <w:t>2022</w:t>
            </w:r>
          </w:p>
          <w:p w:rsidR="00AC7E29" w:rsidRPr="005D5D19" w:rsidRDefault="00AC7E29" w:rsidP="0031561B">
            <w:pPr>
              <w:jc w:val="center"/>
            </w:pPr>
            <w:r>
              <w:t>12.00</w:t>
            </w:r>
          </w:p>
        </w:tc>
        <w:tc>
          <w:tcPr>
            <w:tcW w:w="1380" w:type="pct"/>
          </w:tcPr>
          <w:p w:rsidR="0031561B" w:rsidRPr="005D5D19" w:rsidRDefault="0031561B" w:rsidP="0031561B">
            <w:pPr>
              <w:jc w:val="center"/>
            </w:pPr>
            <w:r w:rsidRPr="005D5D19">
              <w:rPr>
                <w:color w:val="1D1B11"/>
              </w:rPr>
              <w:t>Выставка рисунков</w:t>
            </w:r>
          </w:p>
          <w:p w:rsidR="0031561B" w:rsidRPr="005D5D19" w:rsidRDefault="0031561B" w:rsidP="0031561B">
            <w:pPr>
              <w:jc w:val="center"/>
              <w:rPr>
                <w:color w:val="1D1B11"/>
              </w:rPr>
            </w:pPr>
            <w:r w:rsidRPr="005D5D19">
              <w:rPr>
                <w:color w:val="1D1B11"/>
              </w:rPr>
              <w:t>«Рождественские узоры», посвященные христианскому празднику – Рождеству Христову, 7+</w:t>
            </w:r>
          </w:p>
        </w:tc>
        <w:tc>
          <w:tcPr>
            <w:tcW w:w="1287" w:type="pct"/>
          </w:tcPr>
          <w:p w:rsidR="0031561B" w:rsidRPr="005D5D19" w:rsidRDefault="0031561B" w:rsidP="0031561B">
            <w:pPr>
              <w:jc w:val="center"/>
            </w:pPr>
            <w:r w:rsidRPr="005D5D19">
              <w:t>МБУ  ГГО  «Горноуральский ЦК»</w:t>
            </w:r>
          </w:p>
          <w:p w:rsidR="0031561B" w:rsidRPr="005D5D19" w:rsidRDefault="0031561B" w:rsidP="0031561B">
            <w:pPr>
              <w:jc w:val="center"/>
            </w:pPr>
            <w:r w:rsidRPr="005D5D19">
              <w:t>филиал клуб села</w:t>
            </w:r>
          </w:p>
          <w:p w:rsidR="0031561B" w:rsidRPr="005D5D19" w:rsidRDefault="0031561B" w:rsidP="0031561B">
            <w:pPr>
              <w:jc w:val="center"/>
            </w:pPr>
            <w:r w:rsidRPr="005D5D19">
              <w:t>Малая Лая</w:t>
            </w:r>
          </w:p>
          <w:p w:rsidR="0031561B" w:rsidRPr="005D5D19" w:rsidRDefault="0031561B" w:rsidP="0031561B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, ул. Ленина 91</w:t>
            </w:r>
          </w:p>
        </w:tc>
        <w:tc>
          <w:tcPr>
            <w:tcW w:w="644" w:type="pct"/>
          </w:tcPr>
          <w:p w:rsidR="0031561B" w:rsidRPr="00001187" w:rsidRDefault="0031561B" w:rsidP="0031561B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31561B" w:rsidRPr="008804F6" w:rsidRDefault="0031561B" w:rsidP="0031561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F6">
              <w:rPr>
                <w:rFonts w:ascii="Times New Roman" w:hAnsi="Times New Roman"/>
                <w:sz w:val="24"/>
                <w:szCs w:val="24"/>
              </w:rPr>
              <w:t>Смышляева</w:t>
            </w:r>
            <w:proofErr w:type="spellEnd"/>
            <w:r w:rsidRPr="008804F6">
              <w:rPr>
                <w:rFonts w:ascii="Times New Roman" w:hAnsi="Times New Roman"/>
                <w:sz w:val="24"/>
                <w:szCs w:val="24"/>
              </w:rPr>
              <w:t xml:space="preserve"> Э.В.,</w:t>
            </w:r>
          </w:p>
          <w:p w:rsidR="0031561B" w:rsidRPr="00D558D7" w:rsidRDefault="0031561B" w:rsidP="0031561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F6">
              <w:rPr>
                <w:rFonts w:ascii="Times New Roman" w:hAnsi="Times New Roman"/>
                <w:sz w:val="24"/>
                <w:szCs w:val="24"/>
              </w:rPr>
              <w:t>8912 6231778</w:t>
            </w:r>
          </w:p>
        </w:tc>
      </w:tr>
      <w:tr w:rsidR="0031561B" w:rsidRPr="000B15AE" w:rsidTr="008C3232">
        <w:trPr>
          <w:trHeight w:val="620"/>
        </w:trPr>
        <w:tc>
          <w:tcPr>
            <w:tcW w:w="219" w:type="pct"/>
          </w:tcPr>
          <w:p w:rsidR="0031561B" w:rsidRDefault="0031561B" w:rsidP="0031561B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31561B" w:rsidRDefault="0031561B" w:rsidP="0031561B">
            <w:pPr>
              <w:jc w:val="center"/>
            </w:pPr>
            <w:r w:rsidRPr="005D5D19">
              <w:rPr>
                <w:lang w:val="en-US"/>
              </w:rPr>
              <w:t>08</w:t>
            </w:r>
            <w:r w:rsidRPr="005D5D19">
              <w:t>.</w:t>
            </w:r>
            <w:r w:rsidRPr="005D5D19">
              <w:rPr>
                <w:lang w:val="en-US"/>
              </w:rPr>
              <w:t>01</w:t>
            </w:r>
            <w:r w:rsidRPr="005D5D19">
              <w:t>.</w:t>
            </w:r>
            <w:r w:rsidR="00AC7E29">
              <w:t>2022</w:t>
            </w:r>
          </w:p>
          <w:p w:rsidR="00AC7E29" w:rsidRPr="005D5D19" w:rsidRDefault="00AC7E29" w:rsidP="0031561B">
            <w:pPr>
              <w:jc w:val="center"/>
            </w:pPr>
            <w:r>
              <w:t>12.00</w:t>
            </w:r>
          </w:p>
        </w:tc>
        <w:tc>
          <w:tcPr>
            <w:tcW w:w="1380" w:type="pct"/>
          </w:tcPr>
          <w:p w:rsidR="000D1146" w:rsidRDefault="0031561B" w:rsidP="0031561B">
            <w:pPr>
              <w:jc w:val="center"/>
              <w:rPr>
                <w:color w:val="1D1B11"/>
              </w:rPr>
            </w:pPr>
            <w:proofErr w:type="spellStart"/>
            <w:r w:rsidRPr="005D5D19">
              <w:rPr>
                <w:color w:val="1D1B11"/>
              </w:rPr>
              <w:t>Видеопоказ</w:t>
            </w:r>
            <w:proofErr w:type="spellEnd"/>
            <w:r w:rsidRPr="005D5D19">
              <w:rPr>
                <w:color w:val="1D1B11"/>
              </w:rPr>
              <w:t xml:space="preserve"> </w:t>
            </w:r>
          </w:p>
          <w:p w:rsidR="0031561B" w:rsidRPr="005D5D19" w:rsidRDefault="0031561B" w:rsidP="0031561B">
            <w:pPr>
              <w:jc w:val="center"/>
              <w:rPr>
                <w:color w:val="1D1B11"/>
              </w:rPr>
            </w:pPr>
            <w:r w:rsidRPr="005D5D19">
              <w:rPr>
                <w:color w:val="1D1B11"/>
              </w:rPr>
              <w:t>«Ералаш», посвященный дню детского кино, 7+</w:t>
            </w:r>
          </w:p>
        </w:tc>
        <w:tc>
          <w:tcPr>
            <w:tcW w:w="1287" w:type="pct"/>
          </w:tcPr>
          <w:p w:rsidR="0031561B" w:rsidRPr="005D5D19" w:rsidRDefault="0031561B" w:rsidP="0031561B">
            <w:pPr>
              <w:jc w:val="center"/>
            </w:pPr>
            <w:r w:rsidRPr="005D5D19">
              <w:t>МБУ  ГГО  «Горноуральский ЦК»</w:t>
            </w:r>
          </w:p>
          <w:p w:rsidR="0031561B" w:rsidRPr="005D5D19" w:rsidRDefault="0031561B" w:rsidP="0031561B">
            <w:pPr>
              <w:jc w:val="center"/>
            </w:pPr>
            <w:r w:rsidRPr="005D5D19">
              <w:t>филиал клуб села</w:t>
            </w:r>
          </w:p>
          <w:p w:rsidR="0031561B" w:rsidRPr="005D5D19" w:rsidRDefault="0031561B" w:rsidP="0031561B">
            <w:pPr>
              <w:jc w:val="center"/>
            </w:pPr>
            <w:r w:rsidRPr="005D5D19">
              <w:t>Малая Лая</w:t>
            </w:r>
          </w:p>
          <w:p w:rsidR="0031561B" w:rsidRPr="005D5D19" w:rsidRDefault="0031561B" w:rsidP="0031561B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, ул. Ленина 91</w:t>
            </w:r>
          </w:p>
          <w:p w:rsidR="0031561B" w:rsidRPr="005D5D19" w:rsidRDefault="00AC7E29" w:rsidP="0031561B">
            <w:pPr>
              <w:jc w:val="center"/>
            </w:pPr>
            <w:hyperlink r:id="rId7" w:history="1">
              <w:r w:rsidR="0031561B" w:rsidRPr="005D5D19">
                <w:rPr>
                  <w:rStyle w:val="aa"/>
                  <w:lang w:val="en-US"/>
                </w:rPr>
                <w:t>https</w:t>
              </w:r>
              <w:r w:rsidR="0031561B" w:rsidRPr="005D5D19">
                <w:rPr>
                  <w:rStyle w:val="aa"/>
                </w:rPr>
                <w:t>://</w:t>
              </w:r>
              <w:r w:rsidR="0031561B" w:rsidRPr="005D5D19">
                <w:rPr>
                  <w:rStyle w:val="aa"/>
                  <w:lang w:val="en-US"/>
                </w:rPr>
                <w:t>ok</w:t>
              </w:r>
              <w:r w:rsidR="0031561B" w:rsidRPr="005D5D19">
                <w:rPr>
                  <w:rStyle w:val="aa"/>
                </w:rPr>
                <w:t>.</w:t>
              </w:r>
              <w:proofErr w:type="spellStart"/>
              <w:r w:rsidR="0031561B" w:rsidRPr="005D5D19">
                <w:rPr>
                  <w:rStyle w:val="aa"/>
                  <w:lang w:val="en-US"/>
                </w:rPr>
                <w:t>ru</w:t>
              </w:r>
              <w:proofErr w:type="spellEnd"/>
              <w:r w:rsidR="0031561B" w:rsidRPr="005D5D19">
                <w:rPr>
                  <w:rStyle w:val="aa"/>
                </w:rPr>
                <w:t>/</w:t>
              </w:r>
              <w:proofErr w:type="spellStart"/>
              <w:r w:rsidR="0031561B" w:rsidRPr="005D5D19">
                <w:rPr>
                  <w:rStyle w:val="aa"/>
                  <w:lang w:val="en-US"/>
                </w:rPr>
                <w:t>klubsela</w:t>
              </w:r>
              <w:proofErr w:type="spellEnd"/>
              <w:r w:rsidR="0031561B" w:rsidRPr="005D5D19">
                <w:rPr>
                  <w:rStyle w:val="aa"/>
                </w:rPr>
                <w:t>.</w:t>
              </w:r>
              <w:proofErr w:type="spellStart"/>
              <w:r w:rsidR="0031561B" w:rsidRPr="005D5D19">
                <w:rPr>
                  <w:rStyle w:val="aa"/>
                  <w:lang w:val="en-US"/>
                </w:rPr>
                <w:t>malayalaya</w:t>
              </w:r>
              <w:proofErr w:type="spellEnd"/>
            </w:hyperlink>
          </w:p>
          <w:p w:rsidR="0031561B" w:rsidRPr="005C77C7" w:rsidRDefault="00AC7E29" w:rsidP="005C77C7">
            <w:pPr>
              <w:jc w:val="center"/>
              <w:rPr>
                <w:color w:val="0563C1"/>
                <w:u w:val="single"/>
              </w:rPr>
            </w:pPr>
            <w:hyperlink r:id="rId8" w:history="1">
              <w:r w:rsidR="0031561B" w:rsidRPr="005D5D19">
                <w:rPr>
                  <w:rStyle w:val="aa"/>
                  <w:lang w:val="en-US"/>
                </w:rPr>
                <w:t>https</w:t>
              </w:r>
              <w:r w:rsidR="0031561B" w:rsidRPr="005D5D19">
                <w:rPr>
                  <w:rStyle w:val="aa"/>
                </w:rPr>
                <w:t>://</w:t>
              </w:r>
              <w:proofErr w:type="spellStart"/>
              <w:r w:rsidR="0031561B" w:rsidRPr="005D5D19">
                <w:rPr>
                  <w:rStyle w:val="aa"/>
                  <w:lang w:val="en-US"/>
                </w:rPr>
                <w:t>vk</w:t>
              </w:r>
              <w:proofErr w:type="spellEnd"/>
              <w:r w:rsidR="0031561B" w:rsidRPr="005D5D19">
                <w:rPr>
                  <w:rStyle w:val="aa"/>
                </w:rPr>
                <w:t>.</w:t>
              </w:r>
              <w:r w:rsidR="0031561B" w:rsidRPr="005D5D19">
                <w:rPr>
                  <w:rStyle w:val="aa"/>
                  <w:lang w:val="en-US"/>
                </w:rPr>
                <w:t>com</w:t>
              </w:r>
              <w:r w:rsidR="0031561B" w:rsidRPr="005D5D19">
                <w:rPr>
                  <w:rStyle w:val="aa"/>
                </w:rPr>
                <w:t>/</w:t>
              </w:r>
              <w:r w:rsidR="0031561B" w:rsidRPr="005D5D19">
                <w:rPr>
                  <w:rStyle w:val="aa"/>
                  <w:lang w:val="en-US"/>
                </w:rPr>
                <w:t>club</w:t>
              </w:r>
              <w:r w:rsidR="0031561B" w:rsidRPr="005D5D19">
                <w:rPr>
                  <w:rStyle w:val="aa"/>
                </w:rPr>
                <w:t>199106701</w:t>
              </w:r>
            </w:hyperlink>
          </w:p>
        </w:tc>
        <w:tc>
          <w:tcPr>
            <w:tcW w:w="644" w:type="pct"/>
          </w:tcPr>
          <w:p w:rsidR="0031561B" w:rsidRPr="00D558D7" w:rsidRDefault="0031561B" w:rsidP="0031561B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31561B" w:rsidRDefault="0031561B" w:rsidP="0031561B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31561B" w:rsidRPr="00C154AA" w:rsidRDefault="0031561B" w:rsidP="0031561B">
            <w:pPr>
              <w:jc w:val="center"/>
            </w:pPr>
            <w:r>
              <w:t>8912 6231778</w:t>
            </w:r>
          </w:p>
        </w:tc>
      </w:tr>
      <w:tr w:rsidR="0031561B" w:rsidRPr="000B15AE" w:rsidTr="008C3232">
        <w:trPr>
          <w:trHeight w:val="620"/>
        </w:trPr>
        <w:tc>
          <w:tcPr>
            <w:tcW w:w="219" w:type="pct"/>
          </w:tcPr>
          <w:p w:rsidR="0031561B" w:rsidRDefault="0031561B" w:rsidP="0031561B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31561B" w:rsidRDefault="0031561B" w:rsidP="0031561B">
            <w:pPr>
              <w:jc w:val="center"/>
            </w:pPr>
            <w:r w:rsidRPr="005D5D19">
              <w:t>11.01.</w:t>
            </w:r>
            <w:r w:rsidR="00AC7E29">
              <w:t>2022</w:t>
            </w:r>
          </w:p>
          <w:p w:rsidR="00AC7E29" w:rsidRPr="005D5D19" w:rsidRDefault="00AC7E29" w:rsidP="0031561B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31561B" w:rsidRPr="005D5D19" w:rsidRDefault="0031561B" w:rsidP="0031561B">
            <w:pPr>
              <w:jc w:val="center"/>
              <w:rPr>
                <w:color w:val="1D1B11"/>
              </w:rPr>
            </w:pPr>
            <w:r w:rsidRPr="005D5D19">
              <w:rPr>
                <w:color w:val="1D1B11"/>
              </w:rPr>
              <w:t>Беседа «Безопасная детская площадка», 6+</w:t>
            </w:r>
          </w:p>
        </w:tc>
        <w:tc>
          <w:tcPr>
            <w:tcW w:w="1287" w:type="pct"/>
          </w:tcPr>
          <w:p w:rsidR="0031561B" w:rsidRPr="005D5D19" w:rsidRDefault="0031561B" w:rsidP="0031561B">
            <w:pPr>
              <w:jc w:val="center"/>
            </w:pPr>
            <w:r w:rsidRPr="005D5D19">
              <w:t>МБУ  ГГО  «Горноуральский ЦК»</w:t>
            </w:r>
          </w:p>
          <w:p w:rsidR="0031561B" w:rsidRPr="005D5D19" w:rsidRDefault="0031561B" w:rsidP="0031561B">
            <w:pPr>
              <w:jc w:val="center"/>
            </w:pPr>
            <w:r w:rsidRPr="005D5D19">
              <w:t>филиал клуб села</w:t>
            </w:r>
          </w:p>
          <w:p w:rsidR="0031561B" w:rsidRPr="005D5D19" w:rsidRDefault="0031561B" w:rsidP="0031561B">
            <w:pPr>
              <w:jc w:val="center"/>
            </w:pPr>
            <w:r w:rsidRPr="005D5D19">
              <w:t>Малая Лая</w:t>
            </w:r>
          </w:p>
          <w:p w:rsidR="0031561B" w:rsidRPr="005D5D19" w:rsidRDefault="0031561B" w:rsidP="0031561B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, ул. Ленина 91</w:t>
            </w:r>
          </w:p>
        </w:tc>
        <w:tc>
          <w:tcPr>
            <w:tcW w:w="644" w:type="pct"/>
          </w:tcPr>
          <w:p w:rsidR="0031561B" w:rsidRDefault="0031561B" w:rsidP="0031561B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31561B" w:rsidRDefault="0031561B" w:rsidP="0031561B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31561B" w:rsidRPr="00834F9D" w:rsidRDefault="0031561B" w:rsidP="0031561B">
            <w:pPr>
              <w:jc w:val="center"/>
            </w:pPr>
            <w:r>
              <w:t>8912 6231778</w:t>
            </w:r>
          </w:p>
        </w:tc>
      </w:tr>
      <w:tr w:rsidR="0031561B" w:rsidRPr="000B15AE" w:rsidTr="008C3232">
        <w:trPr>
          <w:trHeight w:val="620"/>
        </w:trPr>
        <w:tc>
          <w:tcPr>
            <w:tcW w:w="219" w:type="pct"/>
          </w:tcPr>
          <w:p w:rsidR="0031561B" w:rsidRDefault="0031561B" w:rsidP="0031561B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31561B" w:rsidRDefault="0031561B" w:rsidP="0031561B">
            <w:pPr>
              <w:jc w:val="center"/>
            </w:pPr>
            <w:r w:rsidRPr="005D5D19">
              <w:rPr>
                <w:lang w:val="en-US"/>
              </w:rPr>
              <w:t>1</w:t>
            </w:r>
            <w:r w:rsidRPr="005D5D19">
              <w:t>3</w:t>
            </w:r>
            <w:r w:rsidRPr="005D5D19">
              <w:rPr>
                <w:lang w:val="en-US"/>
              </w:rPr>
              <w:t>.01</w:t>
            </w:r>
            <w:r w:rsidR="00AC7E29">
              <w:t>.2022</w:t>
            </w:r>
          </w:p>
          <w:p w:rsidR="00AC7E29" w:rsidRPr="00AC7E29" w:rsidRDefault="00AC7E29" w:rsidP="0031561B">
            <w:pPr>
              <w:jc w:val="center"/>
            </w:pPr>
            <w:r>
              <w:t>15.00</w:t>
            </w:r>
          </w:p>
        </w:tc>
        <w:tc>
          <w:tcPr>
            <w:tcW w:w="1380" w:type="pct"/>
          </w:tcPr>
          <w:p w:rsidR="0031561B" w:rsidRPr="005D5D19" w:rsidRDefault="0031561B" w:rsidP="0031561B">
            <w:pPr>
              <w:jc w:val="center"/>
              <w:rPr>
                <w:color w:val="1D1B11"/>
              </w:rPr>
            </w:pPr>
            <w:r w:rsidRPr="005D5D19">
              <w:rPr>
                <w:color w:val="1D1B11"/>
              </w:rPr>
              <w:t>Игровая программа «Ой снег-снежок», посвященная всемирному дню снега, 7+</w:t>
            </w:r>
          </w:p>
        </w:tc>
        <w:tc>
          <w:tcPr>
            <w:tcW w:w="1287" w:type="pct"/>
          </w:tcPr>
          <w:p w:rsidR="0031561B" w:rsidRPr="005D5D19" w:rsidRDefault="0031561B" w:rsidP="0031561B">
            <w:pPr>
              <w:jc w:val="center"/>
            </w:pPr>
            <w:r w:rsidRPr="005D5D19">
              <w:t>МБУ  ГГО  «Горноуральский ЦК»</w:t>
            </w:r>
          </w:p>
          <w:p w:rsidR="0031561B" w:rsidRPr="005D5D19" w:rsidRDefault="0031561B" w:rsidP="0031561B">
            <w:pPr>
              <w:jc w:val="center"/>
            </w:pPr>
            <w:r w:rsidRPr="005D5D19">
              <w:t>филиал клуб села</w:t>
            </w:r>
          </w:p>
          <w:p w:rsidR="0031561B" w:rsidRPr="005D5D19" w:rsidRDefault="0031561B" w:rsidP="0031561B">
            <w:pPr>
              <w:jc w:val="center"/>
            </w:pPr>
            <w:r w:rsidRPr="005D5D19">
              <w:t>Малая Лая</w:t>
            </w:r>
          </w:p>
          <w:p w:rsidR="0031561B" w:rsidRPr="005D5D19" w:rsidRDefault="0031561B" w:rsidP="0031561B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, ул. Ленина 91</w:t>
            </w:r>
          </w:p>
        </w:tc>
        <w:tc>
          <w:tcPr>
            <w:tcW w:w="644" w:type="pct"/>
          </w:tcPr>
          <w:p w:rsidR="0031561B" w:rsidRDefault="0031561B" w:rsidP="0031561B">
            <w:pPr>
              <w:jc w:val="center"/>
            </w:pPr>
            <w:r>
              <w:t>12</w:t>
            </w:r>
          </w:p>
        </w:tc>
        <w:tc>
          <w:tcPr>
            <w:tcW w:w="953" w:type="pct"/>
          </w:tcPr>
          <w:p w:rsidR="0031561B" w:rsidRDefault="0031561B" w:rsidP="0031561B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31561B" w:rsidRDefault="0031561B" w:rsidP="0031561B">
            <w:pPr>
              <w:jc w:val="center"/>
            </w:pPr>
            <w:r>
              <w:t>8912 6231778</w:t>
            </w:r>
          </w:p>
        </w:tc>
      </w:tr>
      <w:tr w:rsidR="0031561B" w:rsidRPr="000B15AE" w:rsidTr="00EA1281">
        <w:trPr>
          <w:trHeight w:val="1065"/>
        </w:trPr>
        <w:tc>
          <w:tcPr>
            <w:tcW w:w="219" w:type="pct"/>
          </w:tcPr>
          <w:p w:rsidR="0031561B" w:rsidRDefault="0031561B" w:rsidP="0031561B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31561B" w:rsidRDefault="0031561B" w:rsidP="0031561B">
            <w:pPr>
              <w:jc w:val="center"/>
            </w:pPr>
            <w:r w:rsidRPr="005D5D19">
              <w:t>27.01.</w:t>
            </w:r>
            <w:r w:rsidR="00AC7E29">
              <w:t>2022</w:t>
            </w:r>
          </w:p>
          <w:p w:rsidR="00AC7E29" w:rsidRPr="005D5D19" w:rsidRDefault="00AC7E29" w:rsidP="0031561B">
            <w:pPr>
              <w:jc w:val="center"/>
            </w:pPr>
            <w:r>
              <w:t>13.00</w:t>
            </w:r>
            <w:bookmarkStart w:id="0" w:name="_GoBack"/>
            <w:bookmarkEnd w:id="0"/>
          </w:p>
        </w:tc>
        <w:tc>
          <w:tcPr>
            <w:tcW w:w="1380" w:type="pct"/>
          </w:tcPr>
          <w:p w:rsidR="0031561B" w:rsidRPr="005D5D19" w:rsidRDefault="0031561B" w:rsidP="0031561B">
            <w:pPr>
              <w:jc w:val="center"/>
            </w:pPr>
            <w:r w:rsidRPr="005D5D19">
              <w:rPr>
                <w:color w:val="1D1B11"/>
              </w:rPr>
              <w:t xml:space="preserve">Акция памяти «Блокадный хлеб», посвященная </w:t>
            </w:r>
            <w:r w:rsidRPr="005D5D19">
              <w:t>79 годовщине со времени полного освобождения Ленинграда от фашистской блокады, 7+</w:t>
            </w:r>
          </w:p>
        </w:tc>
        <w:tc>
          <w:tcPr>
            <w:tcW w:w="1287" w:type="pct"/>
          </w:tcPr>
          <w:p w:rsidR="0031561B" w:rsidRPr="005D5D19" w:rsidRDefault="0031561B" w:rsidP="0031561B">
            <w:pPr>
              <w:jc w:val="center"/>
            </w:pPr>
            <w:r w:rsidRPr="005D5D19">
              <w:t>МБУ  ГГО  «Горноуральский ЦК»</w:t>
            </w:r>
          </w:p>
          <w:p w:rsidR="0031561B" w:rsidRPr="005D5D19" w:rsidRDefault="0031561B" w:rsidP="0031561B">
            <w:pPr>
              <w:jc w:val="center"/>
            </w:pPr>
            <w:r w:rsidRPr="005D5D19">
              <w:t>филиал клуб села</w:t>
            </w:r>
          </w:p>
          <w:p w:rsidR="0031561B" w:rsidRPr="005D5D19" w:rsidRDefault="0031561B" w:rsidP="0031561B">
            <w:pPr>
              <w:jc w:val="center"/>
            </w:pPr>
            <w:r w:rsidRPr="005D5D19">
              <w:t>Малая Лая</w:t>
            </w:r>
          </w:p>
          <w:p w:rsidR="0031561B" w:rsidRPr="005D5D19" w:rsidRDefault="0031561B" w:rsidP="0031561B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, территория села</w:t>
            </w:r>
          </w:p>
        </w:tc>
        <w:tc>
          <w:tcPr>
            <w:tcW w:w="644" w:type="pct"/>
          </w:tcPr>
          <w:p w:rsidR="0031561B" w:rsidRPr="00977E1F" w:rsidRDefault="0031561B" w:rsidP="0031561B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31561B" w:rsidRPr="00747DD2" w:rsidRDefault="0031561B" w:rsidP="003156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747DD2">
              <w:rPr>
                <w:rFonts w:ascii="Times New Roman" w:hAnsi="Times New Roman" w:cs="Times New Roman"/>
                <w:sz w:val="24"/>
                <w:szCs w:val="24"/>
              </w:rPr>
              <w:t xml:space="preserve"> Э.В.,</w:t>
            </w:r>
          </w:p>
          <w:p w:rsidR="0031561B" w:rsidRDefault="0031561B" w:rsidP="003156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89126231778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proofErr w:type="spellStart"/>
      <w:r w:rsidR="00D304E8">
        <w:t>Культорганизатор</w:t>
      </w:r>
      <w:proofErr w:type="spellEnd"/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D304E8">
        <w:t>Смышляева</w:t>
      </w:r>
      <w:proofErr w:type="spellEnd"/>
      <w:r w:rsidR="00D304E8">
        <w:t xml:space="preserve"> Э.В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21567"/>
    <w:rsid w:val="0003005A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1146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55FE"/>
    <w:rsid w:val="001D69B3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66356"/>
    <w:rsid w:val="00280103"/>
    <w:rsid w:val="00281BF6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76FC"/>
    <w:rsid w:val="00405941"/>
    <w:rsid w:val="00405C93"/>
    <w:rsid w:val="0041223C"/>
    <w:rsid w:val="00432C6F"/>
    <w:rsid w:val="00445498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5153D"/>
    <w:rsid w:val="00554499"/>
    <w:rsid w:val="005557FD"/>
    <w:rsid w:val="00556B36"/>
    <w:rsid w:val="00567968"/>
    <w:rsid w:val="00591EC7"/>
    <w:rsid w:val="005958A1"/>
    <w:rsid w:val="005A7C89"/>
    <w:rsid w:val="005B3AA8"/>
    <w:rsid w:val="005C77C7"/>
    <w:rsid w:val="005C7998"/>
    <w:rsid w:val="005E013E"/>
    <w:rsid w:val="005E3D76"/>
    <w:rsid w:val="005F615D"/>
    <w:rsid w:val="00605268"/>
    <w:rsid w:val="006221DC"/>
    <w:rsid w:val="0063151F"/>
    <w:rsid w:val="006502B0"/>
    <w:rsid w:val="00665C20"/>
    <w:rsid w:val="0066745A"/>
    <w:rsid w:val="00671E5A"/>
    <w:rsid w:val="006A0092"/>
    <w:rsid w:val="006A0269"/>
    <w:rsid w:val="006D182D"/>
    <w:rsid w:val="006D5486"/>
    <w:rsid w:val="006D71F2"/>
    <w:rsid w:val="006E361F"/>
    <w:rsid w:val="00700EA2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D05"/>
    <w:rsid w:val="0077790F"/>
    <w:rsid w:val="00777EC3"/>
    <w:rsid w:val="00784C53"/>
    <w:rsid w:val="007B05F9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7A87"/>
    <w:rsid w:val="009A0A8C"/>
    <w:rsid w:val="009B5446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42891"/>
    <w:rsid w:val="00B46368"/>
    <w:rsid w:val="00B7694F"/>
    <w:rsid w:val="00B80B48"/>
    <w:rsid w:val="00B83160"/>
    <w:rsid w:val="00B91D20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69F4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304E8"/>
    <w:rsid w:val="00D93517"/>
    <w:rsid w:val="00DA4A32"/>
    <w:rsid w:val="00DB4251"/>
    <w:rsid w:val="00DB65C8"/>
    <w:rsid w:val="00DC1BBC"/>
    <w:rsid w:val="00DC365B"/>
    <w:rsid w:val="00DC4CE8"/>
    <w:rsid w:val="00DD2B22"/>
    <w:rsid w:val="00DD2D41"/>
    <w:rsid w:val="00DD4960"/>
    <w:rsid w:val="00DD6A22"/>
    <w:rsid w:val="00DE54D5"/>
    <w:rsid w:val="00DF24D9"/>
    <w:rsid w:val="00DF318F"/>
    <w:rsid w:val="00E141BC"/>
    <w:rsid w:val="00E21CB9"/>
    <w:rsid w:val="00E249EB"/>
    <w:rsid w:val="00E370D2"/>
    <w:rsid w:val="00E82D1F"/>
    <w:rsid w:val="00E85C0B"/>
    <w:rsid w:val="00E9653C"/>
    <w:rsid w:val="00EA1281"/>
    <w:rsid w:val="00EA47C1"/>
    <w:rsid w:val="00EB21B8"/>
    <w:rsid w:val="00EC4255"/>
    <w:rsid w:val="00ED2020"/>
    <w:rsid w:val="00ED39AB"/>
    <w:rsid w:val="00ED5013"/>
    <w:rsid w:val="00EE1C8A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AEF"/>
    <w:rsid w:val="00F842D6"/>
    <w:rsid w:val="00FA5823"/>
    <w:rsid w:val="00FB044D"/>
    <w:rsid w:val="00FB39CD"/>
    <w:rsid w:val="00FC2EBC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910670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klubsela.malayala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67E7-8AEC-4E97-830A-94F61FB3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М-Лая</cp:lastModifiedBy>
  <cp:revision>106</cp:revision>
  <cp:lastPrinted>2022-11-14T05:35:00Z</cp:lastPrinted>
  <dcterms:created xsi:type="dcterms:W3CDTF">2022-01-24T09:52:00Z</dcterms:created>
  <dcterms:modified xsi:type="dcterms:W3CDTF">2022-12-14T04:50:00Z</dcterms:modified>
</cp:coreProperties>
</file>